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A0" w:rsidRDefault="005113A0" w:rsidP="005113A0">
      <w:pPr>
        <w:spacing w:line="440" w:lineRule="exact"/>
        <w:ind w:firstLineChars="200" w:firstLine="602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 w:hint="eastAsia"/>
          <w:b/>
          <w:color w:val="000000"/>
          <w:sz w:val="30"/>
          <w:szCs w:val="30"/>
        </w:rPr>
        <w:t>附件</w:t>
      </w:r>
      <w:r w:rsidR="00DF34AF">
        <w:rPr>
          <w:rFonts w:ascii="Arial" w:hAnsi="Arial" w:cs="Arial" w:hint="eastAsia"/>
          <w:b/>
          <w:color w:val="000000"/>
          <w:sz w:val="30"/>
          <w:szCs w:val="30"/>
        </w:rPr>
        <w:t>1</w:t>
      </w:r>
      <w:r>
        <w:rPr>
          <w:rFonts w:ascii="Arial" w:hAnsi="Arial" w:cs="Arial" w:hint="eastAsia"/>
          <w:b/>
          <w:color w:val="000000"/>
          <w:sz w:val="30"/>
          <w:szCs w:val="30"/>
        </w:rPr>
        <w:t>：</w:t>
      </w:r>
    </w:p>
    <w:p w:rsidR="00DF34AF" w:rsidRPr="00781437" w:rsidRDefault="00DF34AF" w:rsidP="0076692D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781437">
        <w:rPr>
          <w:rFonts w:asciiTheme="minorEastAsia" w:eastAsiaTheme="minorEastAsia" w:hAnsiTheme="minorEastAsia" w:hint="eastAsia"/>
          <w:b/>
          <w:sz w:val="36"/>
          <w:szCs w:val="36"/>
        </w:rPr>
        <w:t>教育信息化应用征文获奖论文交流会</w:t>
      </w:r>
    </w:p>
    <w:p w:rsidR="0076692D" w:rsidRPr="00781437" w:rsidRDefault="0076692D" w:rsidP="0076692D">
      <w:pPr>
        <w:spacing w:line="440" w:lineRule="exact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78143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议程</w:t>
      </w:r>
      <w:r w:rsidRPr="00781437">
        <w:rPr>
          <w:rFonts w:asciiTheme="minorEastAsia" w:eastAsiaTheme="minorEastAsia" w:hAnsiTheme="minorEastAsia"/>
          <w:b/>
          <w:color w:val="000000"/>
          <w:sz w:val="36"/>
          <w:szCs w:val="36"/>
        </w:rPr>
        <w:t>表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7"/>
        <w:gridCol w:w="1843"/>
        <w:gridCol w:w="2580"/>
        <w:gridCol w:w="2977"/>
      </w:tblGrid>
      <w:tr w:rsidR="00044EA1" w:rsidRPr="00500953" w:rsidTr="00D56992">
        <w:trPr>
          <w:trHeight w:val="277"/>
        </w:trPr>
        <w:tc>
          <w:tcPr>
            <w:tcW w:w="9243" w:type="dxa"/>
            <w:gridSpan w:val="5"/>
            <w:vAlign w:val="center"/>
          </w:tcPr>
          <w:p w:rsidR="00DF34AF" w:rsidRPr="00781437" w:rsidRDefault="00DF34AF" w:rsidP="00044EA1">
            <w:pPr>
              <w:widowControl/>
              <w:spacing w:line="315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8143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18华为杯智教*育能教育信息化应用征文获奖论文交流会</w:t>
            </w:r>
          </w:p>
          <w:p w:rsidR="00DF34AF" w:rsidRPr="00781437" w:rsidRDefault="00044EA1" w:rsidP="00044EA1">
            <w:pPr>
              <w:widowControl/>
              <w:spacing w:line="315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时间：</w:t>
            </w:r>
            <w:r w:rsidR="00DF34AF"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2019年3</w:t>
            </w: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月</w:t>
            </w:r>
            <w:r w:rsidR="00DF34AF"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21</w:t>
            </w: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日下</w:t>
            </w:r>
            <w:r w:rsidRPr="00781437">
              <w:rPr>
                <w:rFonts w:ascii="宋体" w:hAnsi="宋体"/>
                <w:b/>
                <w:bCs/>
                <w:sz w:val="28"/>
                <w:szCs w:val="28"/>
              </w:rPr>
              <w:t>午</w:t>
            </w: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</w:p>
          <w:p w:rsidR="00044EA1" w:rsidRPr="00AE0A47" w:rsidRDefault="00044EA1" w:rsidP="00DF34AF">
            <w:pPr>
              <w:widowControl/>
              <w:spacing w:line="315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地</w:t>
            </w:r>
            <w:r w:rsidRPr="00781437">
              <w:rPr>
                <w:rFonts w:ascii="宋体" w:hAnsi="宋体"/>
                <w:b/>
                <w:bCs/>
                <w:sz w:val="28"/>
                <w:szCs w:val="28"/>
              </w:rPr>
              <w:t>点</w:t>
            </w:r>
            <w:r w:rsidRPr="00781437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="00DF34AF" w:rsidRPr="00781437">
              <w:rPr>
                <w:rFonts w:hint="eastAsia"/>
                <w:b/>
                <w:color w:val="000000"/>
                <w:sz w:val="28"/>
                <w:szCs w:val="28"/>
                <w:shd w:val="clear" w:color="auto" w:fill="FFFFFF"/>
              </w:rPr>
              <w:t>福州海峡国际会展中心</w:t>
            </w:r>
            <w:r w:rsidR="00DF34AF" w:rsidRPr="00781437">
              <w:rPr>
                <w:rFonts w:ascii="宋体" w:hAnsi="宋体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44EA1" w:rsidRPr="00500953" w:rsidTr="00D56992">
        <w:tc>
          <w:tcPr>
            <w:tcW w:w="426" w:type="dxa"/>
            <w:vMerge w:val="restart"/>
          </w:tcPr>
          <w:p w:rsidR="00DF34AF" w:rsidRDefault="00DF34AF" w:rsidP="009C4959">
            <w:pPr>
              <w:widowControl/>
              <w:spacing w:line="315" w:lineRule="atLeas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="00044EA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月</w:t>
            </w:r>
            <w:r w:rsidR="009C495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1</w:t>
            </w:r>
            <w:r w:rsidR="00044EA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044EA1" w:rsidRPr="00245A70" w:rsidRDefault="00044EA1" w:rsidP="00245A70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17" w:type="dxa"/>
            <w:vAlign w:val="center"/>
          </w:tcPr>
          <w:p w:rsidR="00044EA1" w:rsidRPr="00500953" w:rsidRDefault="00044EA1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 w:rsidR="00DF34AF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DF34AF"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</w:t>
            </w:r>
          </w:p>
        </w:tc>
        <w:tc>
          <w:tcPr>
            <w:tcW w:w="7400" w:type="dxa"/>
            <w:gridSpan w:val="3"/>
            <w:vAlign w:val="center"/>
          </w:tcPr>
          <w:p w:rsidR="00044EA1" w:rsidRPr="001E57F7" w:rsidRDefault="00DF34AF" w:rsidP="00245A70">
            <w:pPr>
              <w:widowControl/>
              <w:spacing w:line="315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议报到</w:t>
            </w:r>
          </w:p>
        </w:tc>
      </w:tr>
      <w:tr w:rsidR="00245A70" w:rsidRPr="00500953" w:rsidTr="00D56992">
        <w:tc>
          <w:tcPr>
            <w:tcW w:w="426" w:type="dxa"/>
            <w:vMerge/>
          </w:tcPr>
          <w:p w:rsidR="00245A70" w:rsidRDefault="00245A70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45A70" w:rsidRDefault="00245A70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0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40</w:t>
            </w:r>
          </w:p>
        </w:tc>
        <w:tc>
          <w:tcPr>
            <w:tcW w:w="7400" w:type="dxa"/>
            <w:gridSpan w:val="3"/>
            <w:vAlign w:val="center"/>
          </w:tcPr>
          <w:p w:rsidR="00245A70" w:rsidRDefault="00245A70" w:rsidP="00245A70">
            <w:pPr>
              <w:widowControl/>
              <w:spacing w:line="315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领导致辞</w:t>
            </w:r>
          </w:p>
        </w:tc>
      </w:tr>
      <w:tr w:rsidR="00044EA1" w:rsidRPr="000E2C2F" w:rsidTr="00DF34AF">
        <w:tc>
          <w:tcPr>
            <w:tcW w:w="426" w:type="dxa"/>
            <w:vMerge/>
          </w:tcPr>
          <w:p w:rsidR="00044EA1" w:rsidRPr="00500953" w:rsidRDefault="00044EA1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4EA1" w:rsidRPr="00500953" w:rsidRDefault="00044EA1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 w:rsidR="00245A70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-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044EA1" w:rsidRPr="0072288D" w:rsidRDefault="00DF34AF" w:rsidP="0028262D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报告</w:t>
            </w:r>
          </w:p>
        </w:tc>
        <w:tc>
          <w:tcPr>
            <w:tcW w:w="2580" w:type="dxa"/>
            <w:vAlign w:val="center"/>
          </w:tcPr>
          <w:p w:rsidR="00044EA1" w:rsidRPr="0072288D" w:rsidRDefault="00DF34AF" w:rsidP="002826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等奖论文</w:t>
            </w:r>
            <w:r w:rsidR="00245A70">
              <w:rPr>
                <w:rFonts w:ascii="宋体" w:hAnsi="宋体" w:hint="eastAsia"/>
              </w:rPr>
              <w:t>代表</w:t>
            </w:r>
            <w:r>
              <w:rPr>
                <w:rFonts w:ascii="宋体" w:hAnsi="宋体" w:hint="eastAsia"/>
              </w:rPr>
              <w:t>报告</w:t>
            </w:r>
          </w:p>
        </w:tc>
        <w:tc>
          <w:tcPr>
            <w:tcW w:w="2977" w:type="dxa"/>
            <w:vAlign w:val="center"/>
          </w:tcPr>
          <w:p w:rsidR="00044EA1" w:rsidRPr="00A71FD9" w:rsidRDefault="0028262D" w:rsidP="0028262D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一等奖</w:t>
            </w:r>
            <w:r w:rsidR="00245A70">
              <w:rPr>
                <w:rFonts w:ascii="宋体" w:hAnsi="宋体" w:hint="eastAsia"/>
              </w:rPr>
              <w:t>作者代表</w:t>
            </w:r>
          </w:p>
        </w:tc>
      </w:tr>
      <w:tr w:rsidR="00044EA1" w:rsidRPr="000E2C2F" w:rsidTr="00DF34AF">
        <w:tc>
          <w:tcPr>
            <w:tcW w:w="426" w:type="dxa"/>
            <w:vMerge/>
          </w:tcPr>
          <w:p w:rsidR="00044EA1" w:rsidRPr="00500953" w:rsidRDefault="00044EA1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4EA1" w:rsidRPr="00500953" w:rsidRDefault="00044EA1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500953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 w:rsidR="00245A7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044EA1" w:rsidRPr="0072288D" w:rsidRDefault="00DF34AF" w:rsidP="0028262D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报告</w:t>
            </w:r>
          </w:p>
        </w:tc>
        <w:tc>
          <w:tcPr>
            <w:tcW w:w="2580" w:type="dxa"/>
            <w:vAlign w:val="center"/>
          </w:tcPr>
          <w:p w:rsidR="00044EA1" w:rsidRPr="0072288D" w:rsidRDefault="00DF34AF" w:rsidP="002826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等奖论文</w:t>
            </w:r>
            <w:r w:rsidR="00245A70">
              <w:rPr>
                <w:rFonts w:ascii="宋体" w:hAnsi="宋体" w:hint="eastAsia"/>
              </w:rPr>
              <w:t>代表</w:t>
            </w:r>
            <w:r>
              <w:rPr>
                <w:rFonts w:ascii="宋体" w:hAnsi="宋体" w:hint="eastAsia"/>
              </w:rPr>
              <w:t>报告</w:t>
            </w:r>
          </w:p>
        </w:tc>
        <w:tc>
          <w:tcPr>
            <w:tcW w:w="2977" w:type="dxa"/>
            <w:vAlign w:val="center"/>
          </w:tcPr>
          <w:p w:rsidR="00044EA1" w:rsidRPr="004C380E" w:rsidRDefault="00DF34AF" w:rsidP="0028262D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二</w:t>
            </w:r>
            <w:r w:rsidR="0028262D">
              <w:rPr>
                <w:rFonts w:ascii="宋体" w:hAnsi="宋体" w:hint="eastAsia"/>
              </w:rPr>
              <w:t>等奖</w:t>
            </w:r>
            <w:r w:rsidR="00245A70">
              <w:rPr>
                <w:rFonts w:ascii="宋体" w:hAnsi="宋体" w:hint="eastAsia"/>
              </w:rPr>
              <w:t>作者代表</w:t>
            </w:r>
          </w:p>
        </w:tc>
      </w:tr>
      <w:tr w:rsidR="00044EA1" w:rsidRPr="00500953" w:rsidTr="00DF34AF">
        <w:tc>
          <w:tcPr>
            <w:tcW w:w="426" w:type="dxa"/>
            <w:vMerge/>
          </w:tcPr>
          <w:p w:rsidR="00044EA1" w:rsidRPr="00500953" w:rsidRDefault="00044EA1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4EA1" w:rsidRPr="00500953" w:rsidRDefault="00044EA1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</w:t>
            </w:r>
            <w:r w:rsidR="00245A7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AE157D">
              <w:rPr>
                <w:rFonts w:ascii="宋体" w:hAnsi="宋体" w:cs="宋体" w:hint="eastAsia"/>
                <w:color w:val="000000"/>
                <w:kern w:val="0"/>
                <w:szCs w:val="21"/>
              </w:rPr>
              <w:t>14:40</w:t>
            </w:r>
          </w:p>
        </w:tc>
        <w:tc>
          <w:tcPr>
            <w:tcW w:w="1843" w:type="dxa"/>
            <w:vAlign w:val="center"/>
          </w:tcPr>
          <w:p w:rsidR="00044EA1" w:rsidRPr="0072288D" w:rsidRDefault="00DF34AF" w:rsidP="0028262D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报告</w:t>
            </w:r>
          </w:p>
        </w:tc>
        <w:tc>
          <w:tcPr>
            <w:tcW w:w="2580" w:type="dxa"/>
            <w:vAlign w:val="center"/>
          </w:tcPr>
          <w:p w:rsidR="00044EA1" w:rsidRPr="0072288D" w:rsidRDefault="00245A70" w:rsidP="002826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等奖论文代表报告</w:t>
            </w:r>
          </w:p>
        </w:tc>
        <w:tc>
          <w:tcPr>
            <w:tcW w:w="2977" w:type="dxa"/>
            <w:vAlign w:val="center"/>
          </w:tcPr>
          <w:p w:rsidR="00044EA1" w:rsidRPr="008D3F5B" w:rsidRDefault="00B13E53" w:rsidP="0028262D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三</w:t>
            </w:r>
            <w:r w:rsidR="0028262D">
              <w:rPr>
                <w:rFonts w:ascii="宋体" w:hAnsi="宋体" w:hint="eastAsia"/>
              </w:rPr>
              <w:t>等奖</w:t>
            </w:r>
            <w:r w:rsidR="00245A70">
              <w:rPr>
                <w:rFonts w:ascii="宋体" w:hAnsi="宋体" w:hint="eastAsia"/>
              </w:rPr>
              <w:t>作者代表</w:t>
            </w:r>
          </w:p>
        </w:tc>
      </w:tr>
      <w:tr w:rsidR="00245A70" w:rsidRPr="00500953" w:rsidTr="00086211">
        <w:tc>
          <w:tcPr>
            <w:tcW w:w="426" w:type="dxa"/>
            <w:vMerge/>
          </w:tcPr>
          <w:p w:rsidR="00245A70" w:rsidRPr="00500953" w:rsidRDefault="00245A70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45A70" w:rsidRDefault="00AE157D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40</w:t>
            </w:r>
            <w:r w:rsidR="00245A70">
              <w:rPr>
                <w:rFonts w:ascii="宋体" w:hAnsi="宋体" w:cs="宋体" w:hint="eastAsia"/>
                <w:color w:val="000000"/>
                <w:kern w:val="0"/>
                <w:szCs w:val="21"/>
              </w:rPr>
              <w:t>-1</w:t>
            </w:r>
            <w:r w:rsidR="00245A70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245A70"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7400" w:type="dxa"/>
            <w:gridSpan w:val="3"/>
            <w:vAlign w:val="center"/>
          </w:tcPr>
          <w:p w:rsidR="00245A70" w:rsidRPr="009C4959" w:rsidRDefault="00245A70" w:rsidP="00245A70">
            <w:pPr>
              <w:pStyle w:val="aa"/>
              <w:jc w:val="center"/>
            </w:pPr>
            <w:r w:rsidRPr="009C4959">
              <w:rPr>
                <w:rFonts w:asciiTheme="minorEastAsia" w:eastAsiaTheme="minorEastAsia" w:hAnsiTheme="minorEastAsia" w:hint="eastAsia"/>
              </w:rPr>
              <w:t>2018华为杯智教*育能教育信息化应用征文获奖论文颁奖典礼</w:t>
            </w:r>
          </w:p>
        </w:tc>
      </w:tr>
      <w:tr w:rsidR="00245A70" w:rsidRPr="00500953" w:rsidTr="00A71C05">
        <w:tc>
          <w:tcPr>
            <w:tcW w:w="426" w:type="dxa"/>
            <w:vMerge/>
          </w:tcPr>
          <w:p w:rsidR="00245A70" w:rsidRPr="00500953" w:rsidRDefault="00245A70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45A70" w:rsidRDefault="00245A70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AE157D">
              <w:rPr>
                <w:rFonts w:ascii="宋体" w:hAnsi="宋体" w:cs="宋体" w:hint="eastAsia"/>
                <w:color w:val="000000"/>
                <w:kern w:val="0"/>
                <w:szCs w:val="21"/>
              </w:rPr>
              <w:t>: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17:30</w:t>
            </w:r>
          </w:p>
        </w:tc>
        <w:tc>
          <w:tcPr>
            <w:tcW w:w="7400" w:type="dxa"/>
            <w:gridSpan w:val="3"/>
            <w:vAlign w:val="center"/>
          </w:tcPr>
          <w:p w:rsidR="00245A70" w:rsidRPr="00245A70" w:rsidRDefault="00245A70" w:rsidP="00245A70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论文经验交流</w:t>
            </w:r>
          </w:p>
        </w:tc>
      </w:tr>
      <w:tr w:rsidR="00044EA1" w:rsidRPr="00500953" w:rsidTr="00245A70">
        <w:trPr>
          <w:trHeight w:val="323"/>
        </w:trPr>
        <w:tc>
          <w:tcPr>
            <w:tcW w:w="426" w:type="dxa"/>
            <w:vMerge/>
          </w:tcPr>
          <w:p w:rsidR="00044EA1" w:rsidRPr="00500953" w:rsidRDefault="00044EA1" w:rsidP="00044EA1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4EA1" w:rsidRDefault="00044EA1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: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400" w:type="dxa"/>
            <w:gridSpan w:val="3"/>
            <w:vAlign w:val="center"/>
          </w:tcPr>
          <w:p w:rsidR="00044EA1" w:rsidRPr="00CC03B3" w:rsidRDefault="00245A70" w:rsidP="00044EA1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晚宴</w:t>
            </w:r>
          </w:p>
        </w:tc>
      </w:tr>
    </w:tbl>
    <w:p w:rsidR="00C20CAC" w:rsidRDefault="00781437" w:rsidP="00576CE6">
      <w:pPr>
        <w:widowControl/>
        <w:tabs>
          <w:tab w:val="left" w:pos="3439"/>
        </w:tabs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*议程或有调整，请以当天会议议程为准。</w:t>
      </w:r>
    </w:p>
    <w:p w:rsidR="00781437" w:rsidRDefault="00781437" w:rsidP="00576CE6">
      <w:pPr>
        <w:widowControl/>
        <w:tabs>
          <w:tab w:val="left" w:pos="3439"/>
        </w:tabs>
        <w:jc w:val="left"/>
        <w:rPr>
          <w:rFonts w:ascii="宋体" w:hAnsi="宋体" w:cs="宋体"/>
          <w:color w:val="FF0000"/>
          <w:kern w:val="0"/>
          <w:szCs w:val="21"/>
        </w:rPr>
      </w:pPr>
    </w:p>
    <w:p w:rsidR="00781437" w:rsidRDefault="00781437" w:rsidP="00781437">
      <w:pPr>
        <w:pStyle w:val="aa"/>
        <w:spacing w:line="580" w:lineRule="exact"/>
        <w:ind w:leftChars="270" w:left="1415" w:hangingChars="303" w:hanging="848"/>
        <w:rPr>
          <w:rFonts w:hAnsi="宋体" w:cs="宋体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获奖论文网站：（</w:t>
      </w:r>
      <w:hyperlink r:id="rId7" w:history="1">
        <w:r w:rsidRPr="009571AC">
          <w:rPr>
            <w:rStyle w:val="a8"/>
            <w:rFonts w:hAnsi="宋体" w:cs="宋体" w:hint="eastAsia"/>
            <w:sz w:val="28"/>
            <w:szCs w:val="24"/>
          </w:rPr>
          <w:t>http://www.edu.cn/c_html/xxh/2018hwbpx/</w:t>
        </w:r>
      </w:hyperlink>
      <w:r>
        <w:rPr>
          <w:rFonts w:hAnsi="宋体" w:cs="宋体" w:hint="eastAsia"/>
          <w:sz w:val="28"/>
          <w:szCs w:val="24"/>
        </w:rPr>
        <w:t>）</w:t>
      </w:r>
    </w:p>
    <w:p w:rsidR="00245A70" w:rsidRDefault="00781437" w:rsidP="00781437">
      <w:pPr>
        <w:pStyle w:val="aa"/>
        <w:spacing w:line="580" w:lineRule="exact"/>
        <w:ind w:leftChars="270" w:left="1415" w:hangingChars="303" w:hanging="848"/>
        <w:rPr>
          <w:rFonts w:hAnsi="宋体" w:cs="宋体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会议报名：</w:t>
      </w:r>
      <w:hyperlink r:id="rId8" w:history="1">
        <w:r w:rsidRPr="0009194F">
          <w:rPr>
            <w:rStyle w:val="a8"/>
            <w:rFonts w:hAnsi="宋体" w:cs="宋体" w:hint="eastAsia"/>
            <w:sz w:val="28"/>
            <w:szCs w:val="24"/>
          </w:rPr>
          <w:t>https://www.wjx.top/jq/35072274.aspx</w:t>
        </w:r>
      </w:hyperlink>
    </w:p>
    <w:p w:rsidR="00781437" w:rsidRDefault="00781437" w:rsidP="00781437">
      <w:pPr>
        <w:pStyle w:val="aa"/>
        <w:spacing w:line="580" w:lineRule="exact"/>
        <w:ind w:leftChars="270" w:left="1415" w:hangingChars="303" w:hanging="848"/>
        <w:rPr>
          <w:rFonts w:hAnsi="宋体" w:cs="宋体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或扫描二维码报名</w:t>
      </w:r>
    </w:p>
    <w:p w:rsidR="00781437" w:rsidRPr="00341401" w:rsidRDefault="00781437" w:rsidP="00781437">
      <w:pPr>
        <w:widowControl/>
        <w:tabs>
          <w:tab w:val="left" w:pos="3439"/>
        </w:tabs>
        <w:jc w:val="center"/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/>
          <w:noProof/>
          <w:color w:val="FF0000"/>
          <w:kern w:val="0"/>
          <w:szCs w:val="21"/>
        </w:rPr>
        <w:drawing>
          <wp:inline distT="0" distB="0" distL="0" distR="0">
            <wp:extent cx="2438400" cy="2438400"/>
            <wp:effectExtent l="19050" t="0" r="0" b="0"/>
            <wp:docPr id="2" name="图片 1" descr="qrcod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37" w:rsidRPr="00341401" w:rsidSect="00FB7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AE" w:rsidRDefault="00D02FAE" w:rsidP="0010459C">
      <w:pPr>
        <w:rPr>
          <w:rFonts w:hint="eastAsia"/>
        </w:rPr>
      </w:pPr>
      <w:r>
        <w:separator/>
      </w:r>
    </w:p>
  </w:endnote>
  <w:endnote w:type="continuationSeparator" w:id="1">
    <w:p w:rsidR="00D02FAE" w:rsidRDefault="00D02FAE" w:rsidP="001045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obste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AE" w:rsidRDefault="00D02FAE" w:rsidP="0010459C">
      <w:pPr>
        <w:rPr>
          <w:rFonts w:hint="eastAsia"/>
        </w:rPr>
      </w:pPr>
      <w:r>
        <w:separator/>
      </w:r>
    </w:p>
  </w:footnote>
  <w:footnote w:type="continuationSeparator" w:id="1">
    <w:p w:rsidR="00D02FAE" w:rsidRDefault="00D02FAE" w:rsidP="0010459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3A0"/>
    <w:rsid w:val="000131E6"/>
    <w:rsid w:val="00017820"/>
    <w:rsid w:val="00021973"/>
    <w:rsid w:val="00022525"/>
    <w:rsid w:val="000227F7"/>
    <w:rsid w:val="00031796"/>
    <w:rsid w:val="00036252"/>
    <w:rsid w:val="000366AC"/>
    <w:rsid w:val="00037B75"/>
    <w:rsid w:val="00037B82"/>
    <w:rsid w:val="00037E49"/>
    <w:rsid w:val="0004132D"/>
    <w:rsid w:val="0004309A"/>
    <w:rsid w:val="000446ED"/>
    <w:rsid w:val="00044EA1"/>
    <w:rsid w:val="00044FFD"/>
    <w:rsid w:val="00050822"/>
    <w:rsid w:val="00052918"/>
    <w:rsid w:val="00052A5D"/>
    <w:rsid w:val="0006201F"/>
    <w:rsid w:val="00062310"/>
    <w:rsid w:val="00064069"/>
    <w:rsid w:val="00066720"/>
    <w:rsid w:val="000677F2"/>
    <w:rsid w:val="00070DF3"/>
    <w:rsid w:val="000735A5"/>
    <w:rsid w:val="000752FC"/>
    <w:rsid w:val="00077236"/>
    <w:rsid w:val="00082BD9"/>
    <w:rsid w:val="00085A7B"/>
    <w:rsid w:val="000970ED"/>
    <w:rsid w:val="000A198D"/>
    <w:rsid w:val="000A4A3A"/>
    <w:rsid w:val="000C2011"/>
    <w:rsid w:val="000C20BA"/>
    <w:rsid w:val="000D0DA6"/>
    <w:rsid w:val="000E1256"/>
    <w:rsid w:val="000E1BAD"/>
    <w:rsid w:val="000E2C2F"/>
    <w:rsid w:val="000E6C86"/>
    <w:rsid w:val="000E7E6D"/>
    <w:rsid w:val="000F042F"/>
    <w:rsid w:val="000F1A7E"/>
    <w:rsid w:val="000F2C62"/>
    <w:rsid w:val="000F6B2F"/>
    <w:rsid w:val="001023DE"/>
    <w:rsid w:val="0010459C"/>
    <w:rsid w:val="00104BF3"/>
    <w:rsid w:val="00104D0E"/>
    <w:rsid w:val="00106231"/>
    <w:rsid w:val="001064D4"/>
    <w:rsid w:val="00111087"/>
    <w:rsid w:val="001112CB"/>
    <w:rsid w:val="001123DD"/>
    <w:rsid w:val="0011427A"/>
    <w:rsid w:val="0011523C"/>
    <w:rsid w:val="00122FB3"/>
    <w:rsid w:val="0012695C"/>
    <w:rsid w:val="0012786B"/>
    <w:rsid w:val="001324FD"/>
    <w:rsid w:val="00134F7C"/>
    <w:rsid w:val="00135261"/>
    <w:rsid w:val="00136B61"/>
    <w:rsid w:val="0013794A"/>
    <w:rsid w:val="0014128C"/>
    <w:rsid w:val="00151447"/>
    <w:rsid w:val="00151912"/>
    <w:rsid w:val="00153E65"/>
    <w:rsid w:val="001551BE"/>
    <w:rsid w:val="001556B2"/>
    <w:rsid w:val="001701BE"/>
    <w:rsid w:val="00173C20"/>
    <w:rsid w:val="00180AD9"/>
    <w:rsid w:val="00181A85"/>
    <w:rsid w:val="00182271"/>
    <w:rsid w:val="001830E8"/>
    <w:rsid w:val="00185061"/>
    <w:rsid w:val="001850FA"/>
    <w:rsid w:val="00186A62"/>
    <w:rsid w:val="00187A14"/>
    <w:rsid w:val="001926D1"/>
    <w:rsid w:val="001A1CAC"/>
    <w:rsid w:val="001A4F53"/>
    <w:rsid w:val="001A6CCC"/>
    <w:rsid w:val="001A724E"/>
    <w:rsid w:val="001B0E4E"/>
    <w:rsid w:val="001B15B8"/>
    <w:rsid w:val="001B5057"/>
    <w:rsid w:val="001C0AA1"/>
    <w:rsid w:val="001C0E61"/>
    <w:rsid w:val="001C3391"/>
    <w:rsid w:val="001C39F8"/>
    <w:rsid w:val="001C5378"/>
    <w:rsid w:val="001C773E"/>
    <w:rsid w:val="001D0764"/>
    <w:rsid w:val="001D09B0"/>
    <w:rsid w:val="001D0B61"/>
    <w:rsid w:val="001D24C3"/>
    <w:rsid w:val="001D4852"/>
    <w:rsid w:val="001E5543"/>
    <w:rsid w:val="001E7C42"/>
    <w:rsid w:val="001F1F13"/>
    <w:rsid w:val="001F693F"/>
    <w:rsid w:val="00203F80"/>
    <w:rsid w:val="00206ECA"/>
    <w:rsid w:val="00207648"/>
    <w:rsid w:val="00210F9D"/>
    <w:rsid w:val="0021124D"/>
    <w:rsid w:val="00211A87"/>
    <w:rsid w:val="0021767B"/>
    <w:rsid w:val="00220D55"/>
    <w:rsid w:val="002237CE"/>
    <w:rsid w:val="00224484"/>
    <w:rsid w:val="0022596C"/>
    <w:rsid w:val="00237D0D"/>
    <w:rsid w:val="00241738"/>
    <w:rsid w:val="00241A72"/>
    <w:rsid w:val="002425BD"/>
    <w:rsid w:val="00245A70"/>
    <w:rsid w:val="00247AE8"/>
    <w:rsid w:val="00247C1C"/>
    <w:rsid w:val="0025030C"/>
    <w:rsid w:val="00251083"/>
    <w:rsid w:val="0025280C"/>
    <w:rsid w:val="00257BBB"/>
    <w:rsid w:val="00262E43"/>
    <w:rsid w:val="00264401"/>
    <w:rsid w:val="00274835"/>
    <w:rsid w:val="0028108F"/>
    <w:rsid w:val="002812D9"/>
    <w:rsid w:val="0028262D"/>
    <w:rsid w:val="0028637A"/>
    <w:rsid w:val="00287446"/>
    <w:rsid w:val="00290637"/>
    <w:rsid w:val="00290AE7"/>
    <w:rsid w:val="002915F4"/>
    <w:rsid w:val="002976FE"/>
    <w:rsid w:val="002A03C3"/>
    <w:rsid w:val="002A0875"/>
    <w:rsid w:val="002A1739"/>
    <w:rsid w:val="002A1822"/>
    <w:rsid w:val="002A4577"/>
    <w:rsid w:val="002A542D"/>
    <w:rsid w:val="002A6CA7"/>
    <w:rsid w:val="002B1ECD"/>
    <w:rsid w:val="002B4255"/>
    <w:rsid w:val="002B4D81"/>
    <w:rsid w:val="002B59C5"/>
    <w:rsid w:val="002B7B1C"/>
    <w:rsid w:val="002C17BB"/>
    <w:rsid w:val="002C2EE6"/>
    <w:rsid w:val="002C5685"/>
    <w:rsid w:val="002D2382"/>
    <w:rsid w:val="002D2BD2"/>
    <w:rsid w:val="002E54C2"/>
    <w:rsid w:val="002E63BE"/>
    <w:rsid w:val="002F082C"/>
    <w:rsid w:val="002F0FA6"/>
    <w:rsid w:val="002F41B7"/>
    <w:rsid w:val="0030013B"/>
    <w:rsid w:val="003013DA"/>
    <w:rsid w:val="00303353"/>
    <w:rsid w:val="00317352"/>
    <w:rsid w:val="003207BB"/>
    <w:rsid w:val="003227DD"/>
    <w:rsid w:val="00326410"/>
    <w:rsid w:val="00341401"/>
    <w:rsid w:val="00341AAD"/>
    <w:rsid w:val="003516EB"/>
    <w:rsid w:val="00352BB6"/>
    <w:rsid w:val="0035359F"/>
    <w:rsid w:val="00356BD0"/>
    <w:rsid w:val="003655C0"/>
    <w:rsid w:val="0037297D"/>
    <w:rsid w:val="00375DD0"/>
    <w:rsid w:val="0037639F"/>
    <w:rsid w:val="0037672D"/>
    <w:rsid w:val="00383837"/>
    <w:rsid w:val="00383B79"/>
    <w:rsid w:val="00390508"/>
    <w:rsid w:val="003908EA"/>
    <w:rsid w:val="00391920"/>
    <w:rsid w:val="00391CEF"/>
    <w:rsid w:val="00393050"/>
    <w:rsid w:val="0039445E"/>
    <w:rsid w:val="003A0DF5"/>
    <w:rsid w:val="003A1EE2"/>
    <w:rsid w:val="003A412D"/>
    <w:rsid w:val="003B24D8"/>
    <w:rsid w:val="003B38C2"/>
    <w:rsid w:val="003B4CB0"/>
    <w:rsid w:val="003B52E4"/>
    <w:rsid w:val="003C0E4F"/>
    <w:rsid w:val="003C1587"/>
    <w:rsid w:val="003C46B6"/>
    <w:rsid w:val="003C63BB"/>
    <w:rsid w:val="003D0A40"/>
    <w:rsid w:val="003D5501"/>
    <w:rsid w:val="003E0509"/>
    <w:rsid w:val="003E12F8"/>
    <w:rsid w:val="003E1795"/>
    <w:rsid w:val="003E2FEE"/>
    <w:rsid w:val="003E5C4E"/>
    <w:rsid w:val="003E5D4C"/>
    <w:rsid w:val="003E75DF"/>
    <w:rsid w:val="003E7C92"/>
    <w:rsid w:val="003F0473"/>
    <w:rsid w:val="003F4B66"/>
    <w:rsid w:val="003F5758"/>
    <w:rsid w:val="003F7103"/>
    <w:rsid w:val="004026C1"/>
    <w:rsid w:val="0040725C"/>
    <w:rsid w:val="00407561"/>
    <w:rsid w:val="00412E5C"/>
    <w:rsid w:val="004148C2"/>
    <w:rsid w:val="00417265"/>
    <w:rsid w:val="0041797F"/>
    <w:rsid w:val="00422BD5"/>
    <w:rsid w:val="00424086"/>
    <w:rsid w:val="00427D16"/>
    <w:rsid w:val="004311A6"/>
    <w:rsid w:val="004324C8"/>
    <w:rsid w:val="00435882"/>
    <w:rsid w:val="00442826"/>
    <w:rsid w:val="00445449"/>
    <w:rsid w:val="00445BF9"/>
    <w:rsid w:val="004463C5"/>
    <w:rsid w:val="0045117C"/>
    <w:rsid w:val="004531EE"/>
    <w:rsid w:val="0045330C"/>
    <w:rsid w:val="004578C6"/>
    <w:rsid w:val="00457DA4"/>
    <w:rsid w:val="00470572"/>
    <w:rsid w:val="0047557E"/>
    <w:rsid w:val="0047575F"/>
    <w:rsid w:val="00485193"/>
    <w:rsid w:val="00485C4B"/>
    <w:rsid w:val="00490422"/>
    <w:rsid w:val="00496D3B"/>
    <w:rsid w:val="004A0DE7"/>
    <w:rsid w:val="004A381D"/>
    <w:rsid w:val="004A6C12"/>
    <w:rsid w:val="004B145E"/>
    <w:rsid w:val="004B18DE"/>
    <w:rsid w:val="004B3764"/>
    <w:rsid w:val="004B5E7B"/>
    <w:rsid w:val="004B648F"/>
    <w:rsid w:val="004C0A2C"/>
    <w:rsid w:val="004C37CD"/>
    <w:rsid w:val="004C380E"/>
    <w:rsid w:val="004C6111"/>
    <w:rsid w:val="004D0637"/>
    <w:rsid w:val="004D267C"/>
    <w:rsid w:val="004D3BE4"/>
    <w:rsid w:val="004D6F4B"/>
    <w:rsid w:val="004D73F8"/>
    <w:rsid w:val="004E030A"/>
    <w:rsid w:val="004E1B54"/>
    <w:rsid w:val="004E1B87"/>
    <w:rsid w:val="004E3304"/>
    <w:rsid w:val="004E5048"/>
    <w:rsid w:val="004E5C53"/>
    <w:rsid w:val="004E5F78"/>
    <w:rsid w:val="004E6FBC"/>
    <w:rsid w:val="004F0B32"/>
    <w:rsid w:val="004F233F"/>
    <w:rsid w:val="0050778E"/>
    <w:rsid w:val="0051124D"/>
    <w:rsid w:val="005113A0"/>
    <w:rsid w:val="0051618F"/>
    <w:rsid w:val="0051675F"/>
    <w:rsid w:val="0052073C"/>
    <w:rsid w:val="0052118A"/>
    <w:rsid w:val="0052693B"/>
    <w:rsid w:val="00531797"/>
    <w:rsid w:val="00533512"/>
    <w:rsid w:val="005337CA"/>
    <w:rsid w:val="00533E0C"/>
    <w:rsid w:val="00536248"/>
    <w:rsid w:val="005403F7"/>
    <w:rsid w:val="005439F8"/>
    <w:rsid w:val="00546455"/>
    <w:rsid w:val="005464CD"/>
    <w:rsid w:val="00555124"/>
    <w:rsid w:val="00557943"/>
    <w:rsid w:val="005602C2"/>
    <w:rsid w:val="005604A6"/>
    <w:rsid w:val="00567087"/>
    <w:rsid w:val="005672C7"/>
    <w:rsid w:val="00574A01"/>
    <w:rsid w:val="0057540F"/>
    <w:rsid w:val="00575833"/>
    <w:rsid w:val="00576CE6"/>
    <w:rsid w:val="005778E1"/>
    <w:rsid w:val="005803C2"/>
    <w:rsid w:val="00583376"/>
    <w:rsid w:val="00585725"/>
    <w:rsid w:val="00592633"/>
    <w:rsid w:val="005933D1"/>
    <w:rsid w:val="0059621D"/>
    <w:rsid w:val="005A194A"/>
    <w:rsid w:val="005A1B73"/>
    <w:rsid w:val="005A1C36"/>
    <w:rsid w:val="005A2A5C"/>
    <w:rsid w:val="005A7E29"/>
    <w:rsid w:val="005B40E1"/>
    <w:rsid w:val="005B4A5F"/>
    <w:rsid w:val="005C38C9"/>
    <w:rsid w:val="005C3D88"/>
    <w:rsid w:val="005C6E95"/>
    <w:rsid w:val="005D2A0C"/>
    <w:rsid w:val="005D3778"/>
    <w:rsid w:val="005D3D09"/>
    <w:rsid w:val="005D6679"/>
    <w:rsid w:val="005D7BA5"/>
    <w:rsid w:val="005D7CA6"/>
    <w:rsid w:val="005E594F"/>
    <w:rsid w:val="005E65FB"/>
    <w:rsid w:val="005F14C2"/>
    <w:rsid w:val="005F337E"/>
    <w:rsid w:val="005F4D84"/>
    <w:rsid w:val="006020B3"/>
    <w:rsid w:val="00603DA1"/>
    <w:rsid w:val="0060635C"/>
    <w:rsid w:val="006079A7"/>
    <w:rsid w:val="0061113F"/>
    <w:rsid w:val="006311A7"/>
    <w:rsid w:val="006329DF"/>
    <w:rsid w:val="00635C12"/>
    <w:rsid w:val="0063655E"/>
    <w:rsid w:val="00641A22"/>
    <w:rsid w:val="00643A22"/>
    <w:rsid w:val="00645C60"/>
    <w:rsid w:val="006479C8"/>
    <w:rsid w:val="00656272"/>
    <w:rsid w:val="00657F77"/>
    <w:rsid w:val="00663CDC"/>
    <w:rsid w:val="00665A34"/>
    <w:rsid w:val="00675006"/>
    <w:rsid w:val="00677019"/>
    <w:rsid w:val="00687352"/>
    <w:rsid w:val="00690A28"/>
    <w:rsid w:val="00692DD5"/>
    <w:rsid w:val="006A0221"/>
    <w:rsid w:val="006B212C"/>
    <w:rsid w:val="006B2241"/>
    <w:rsid w:val="006B4260"/>
    <w:rsid w:val="006B6053"/>
    <w:rsid w:val="006C1672"/>
    <w:rsid w:val="006C4F8B"/>
    <w:rsid w:val="006C5226"/>
    <w:rsid w:val="006C6E8F"/>
    <w:rsid w:val="006C785D"/>
    <w:rsid w:val="006D0077"/>
    <w:rsid w:val="006D27EC"/>
    <w:rsid w:val="006D3771"/>
    <w:rsid w:val="006E02AE"/>
    <w:rsid w:val="006E28AC"/>
    <w:rsid w:val="006F6882"/>
    <w:rsid w:val="00700507"/>
    <w:rsid w:val="00705002"/>
    <w:rsid w:val="00707E93"/>
    <w:rsid w:val="00711D12"/>
    <w:rsid w:val="00716162"/>
    <w:rsid w:val="00720699"/>
    <w:rsid w:val="007209BA"/>
    <w:rsid w:val="0072288D"/>
    <w:rsid w:val="00723257"/>
    <w:rsid w:val="0072586D"/>
    <w:rsid w:val="00751E61"/>
    <w:rsid w:val="007529AA"/>
    <w:rsid w:val="00757E53"/>
    <w:rsid w:val="0076692D"/>
    <w:rsid w:val="0077142F"/>
    <w:rsid w:val="00772B94"/>
    <w:rsid w:val="00774C03"/>
    <w:rsid w:val="00780EB6"/>
    <w:rsid w:val="00781437"/>
    <w:rsid w:val="00786E73"/>
    <w:rsid w:val="007919A1"/>
    <w:rsid w:val="00791F9C"/>
    <w:rsid w:val="00796AB0"/>
    <w:rsid w:val="00796FDF"/>
    <w:rsid w:val="007A0E3D"/>
    <w:rsid w:val="007A66B5"/>
    <w:rsid w:val="007B307B"/>
    <w:rsid w:val="007C086A"/>
    <w:rsid w:val="007C15DD"/>
    <w:rsid w:val="007C244C"/>
    <w:rsid w:val="007C4AE8"/>
    <w:rsid w:val="007D0340"/>
    <w:rsid w:val="007D42E0"/>
    <w:rsid w:val="007D60F8"/>
    <w:rsid w:val="007E05B8"/>
    <w:rsid w:val="007E07D3"/>
    <w:rsid w:val="007E38B9"/>
    <w:rsid w:val="007E3C34"/>
    <w:rsid w:val="007E49A4"/>
    <w:rsid w:val="007F302D"/>
    <w:rsid w:val="007F5F80"/>
    <w:rsid w:val="00801D06"/>
    <w:rsid w:val="00804AE5"/>
    <w:rsid w:val="00816EC2"/>
    <w:rsid w:val="00816EDC"/>
    <w:rsid w:val="008231A1"/>
    <w:rsid w:val="0082354B"/>
    <w:rsid w:val="0082498A"/>
    <w:rsid w:val="008310E5"/>
    <w:rsid w:val="00831A69"/>
    <w:rsid w:val="00832BB3"/>
    <w:rsid w:val="00835577"/>
    <w:rsid w:val="00841B4E"/>
    <w:rsid w:val="008424F8"/>
    <w:rsid w:val="008427E3"/>
    <w:rsid w:val="00842D25"/>
    <w:rsid w:val="0084500B"/>
    <w:rsid w:val="00846B0F"/>
    <w:rsid w:val="0085039E"/>
    <w:rsid w:val="008565D8"/>
    <w:rsid w:val="008611FB"/>
    <w:rsid w:val="0086153E"/>
    <w:rsid w:val="00862052"/>
    <w:rsid w:val="008621B3"/>
    <w:rsid w:val="0086314A"/>
    <w:rsid w:val="00867695"/>
    <w:rsid w:val="00870446"/>
    <w:rsid w:val="008828EB"/>
    <w:rsid w:val="0088579F"/>
    <w:rsid w:val="008874F9"/>
    <w:rsid w:val="0089062B"/>
    <w:rsid w:val="00893641"/>
    <w:rsid w:val="0089587A"/>
    <w:rsid w:val="0089672D"/>
    <w:rsid w:val="008A3464"/>
    <w:rsid w:val="008A79AF"/>
    <w:rsid w:val="008A7B21"/>
    <w:rsid w:val="008A7F4A"/>
    <w:rsid w:val="008B2051"/>
    <w:rsid w:val="008B5074"/>
    <w:rsid w:val="008C2C4C"/>
    <w:rsid w:val="008C4CE0"/>
    <w:rsid w:val="008D3F5B"/>
    <w:rsid w:val="008D4DC1"/>
    <w:rsid w:val="008D7215"/>
    <w:rsid w:val="008D733F"/>
    <w:rsid w:val="008E50D0"/>
    <w:rsid w:val="008E7AF4"/>
    <w:rsid w:val="008F098B"/>
    <w:rsid w:val="008F1BD0"/>
    <w:rsid w:val="008F2EF1"/>
    <w:rsid w:val="008F42FF"/>
    <w:rsid w:val="008F685F"/>
    <w:rsid w:val="008F7A99"/>
    <w:rsid w:val="00900744"/>
    <w:rsid w:val="00900AF9"/>
    <w:rsid w:val="009049FD"/>
    <w:rsid w:val="00910484"/>
    <w:rsid w:val="00910DBE"/>
    <w:rsid w:val="009111B6"/>
    <w:rsid w:val="00913D43"/>
    <w:rsid w:val="00914E31"/>
    <w:rsid w:val="0092332F"/>
    <w:rsid w:val="0092431C"/>
    <w:rsid w:val="00924692"/>
    <w:rsid w:val="00925DBD"/>
    <w:rsid w:val="009267DC"/>
    <w:rsid w:val="00927840"/>
    <w:rsid w:val="0093485F"/>
    <w:rsid w:val="00934EA7"/>
    <w:rsid w:val="009373A7"/>
    <w:rsid w:val="00940896"/>
    <w:rsid w:val="00940D16"/>
    <w:rsid w:val="00945839"/>
    <w:rsid w:val="009465C8"/>
    <w:rsid w:val="00952F3E"/>
    <w:rsid w:val="00955CB6"/>
    <w:rsid w:val="009613D2"/>
    <w:rsid w:val="009671A3"/>
    <w:rsid w:val="00967EA8"/>
    <w:rsid w:val="009737D4"/>
    <w:rsid w:val="0097546B"/>
    <w:rsid w:val="00977795"/>
    <w:rsid w:val="00985612"/>
    <w:rsid w:val="00985F43"/>
    <w:rsid w:val="009867A3"/>
    <w:rsid w:val="009A2433"/>
    <w:rsid w:val="009A62DB"/>
    <w:rsid w:val="009A6D19"/>
    <w:rsid w:val="009B0E6E"/>
    <w:rsid w:val="009B40C0"/>
    <w:rsid w:val="009B5692"/>
    <w:rsid w:val="009C0D62"/>
    <w:rsid w:val="009C2085"/>
    <w:rsid w:val="009C4959"/>
    <w:rsid w:val="009D0731"/>
    <w:rsid w:val="009D1C4D"/>
    <w:rsid w:val="009D28C3"/>
    <w:rsid w:val="009D4E21"/>
    <w:rsid w:val="009D7FC1"/>
    <w:rsid w:val="009E6216"/>
    <w:rsid w:val="009F14A9"/>
    <w:rsid w:val="009F3D5E"/>
    <w:rsid w:val="009F4DA6"/>
    <w:rsid w:val="00A02123"/>
    <w:rsid w:val="00A03866"/>
    <w:rsid w:val="00A1102D"/>
    <w:rsid w:val="00A11343"/>
    <w:rsid w:val="00A14D0B"/>
    <w:rsid w:val="00A15F3C"/>
    <w:rsid w:val="00A16D1B"/>
    <w:rsid w:val="00A24A13"/>
    <w:rsid w:val="00A27C6A"/>
    <w:rsid w:val="00A31BED"/>
    <w:rsid w:val="00A32630"/>
    <w:rsid w:val="00A3520E"/>
    <w:rsid w:val="00A35956"/>
    <w:rsid w:val="00A37F2F"/>
    <w:rsid w:val="00A4168C"/>
    <w:rsid w:val="00A42B39"/>
    <w:rsid w:val="00A46BAA"/>
    <w:rsid w:val="00A471C6"/>
    <w:rsid w:val="00A519AB"/>
    <w:rsid w:val="00A5246D"/>
    <w:rsid w:val="00A56E88"/>
    <w:rsid w:val="00A64E59"/>
    <w:rsid w:val="00A652F0"/>
    <w:rsid w:val="00A71FD9"/>
    <w:rsid w:val="00A72433"/>
    <w:rsid w:val="00A7268C"/>
    <w:rsid w:val="00A73B6A"/>
    <w:rsid w:val="00A7623A"/>
    <w:rsid w:val="00A805BD"/>
    <w:rsid w:val="00A81246"/>
    <w:rsid w:val="00A81581"/>
    <w:rsid w:val="00A8304E"/>
    <w:rsid w:val="00A84834"/>
    <w:rsid w:val="00A900EA"/>
    <w:rsid w:val="00A92646"/>
    <w:rsid w:val="00A9297B"/>
    <w:rsid w:val="00A95F12"/>
    <w:rsid w:val="00AA1061"/>
    <w:rsid w:val="00AA1284"/>
    <w:rsid w:val="00AA2392"/>
    <w:rsid w:val="00AA2A1D"/>
    <w:rsid w:val="00AA32EA"/>
    <w:rsid w:val="00AA62BD"/>
    <w:rsid w:val="00AA64B9"/>
    <w:rsid w:val="00AB240D"/>
    <w:rsid w:val="00AB24F4"/>
    <w:rsid w:val="00AB5823"/>
    <w:rsid w:val="00AB5FC8"/>
    <w:rsid w:val="00AC3145"/>
    <w:rsid w:val="00AC623B"/>
    <w:rsid w:val="00AC704F"/>
    <w:rsid w:val="00AD35DC"/>
    <w:rsid w:val="00AE0A47"/>
    <w:rsid w:val="00AE157D"/>
    <w:rsid w:val="00AE1ADA"/>
    <w:rsid w:val="00AE2193"/>
    <w:rsid w:val="00AE6C19"/>
    <w:rsid w:val="00AE7883"/>
    <w:rsid w:val="00AF01A5"/>
    <w:rsid w:val="00AF43D4"/>
    <w:rsid w:val="00AF7884"/>
    <w:rsid w:val="00B009E6"/>
    <w:rsid w:val="00B01045"/>
    <w:rsid w:val="00B02A6C"/>
    <w:rsid w:val="00B0338C"/>
    <w:rsid w:val="00B13E53"/>
    <w:rsid w:val="00B15ABF"/>
    <w:rsid w:val="00B16E80"/>
    <w:rsid w:val="00B17204"/>
    <w:rsid w:val="00B1721D"/>
    <w:rsid w:val="00B21444"/>
    <w:rsid w:val="00B21840"/>
    <w:rsid w:val="00B352BD"/>
    <w:rsid w:val="00B45F36"/>
    <w:rsid w:val="00B52758"/>
    <w:rsid w:val="00B56A52"/>
    <w:rsid w:val="00B6276A"/>
    <w:rsid w:val="00B72E42"/>
    <w:rsid w:val="00B80F22"/>
    <w:rsid w:val="00B820A0"/>
    <w:rsid w:val="00B83329"/>
    <w:rsid w:val="00B83574"/>
    <w:rsid w:val="00B838AA"/>
    <w:rsid w:val="00B856F3"/>
    <w:rsid w:val="00B86488"/>
    <w:rsid w:val="00B866BB"/>
    <w:rsid w:val="00B873D8"/>
    <w:rsid w:val="00B93CD3"/>
    <w:rsid w:val="00B93F30"/>
    <w:rsid w:val="00B97321"/>
    <w:rsid w:val="00BA0F04"/>
    <w:rsid w:val="00BA32E2"/>
    <w:rsid w:val="00BA3A34"/>
    <w:rsid w:val="00BA5FB5"/>
    <w:rsid w:val="00BA775C"/>
    <w:rsid w:val="00BB001D"/>
    <w:rsid w:val="00BB0184"/>
    <w:rsid w:val="00BB7871"/>
    <w:rsid w:val="00BC20EA"/>
    <w:rsid w:val="00BC3221"/>
    <w:rsid w:val="00BC4AE3"/>
    <w:rsid w:val="00BD1B5E"/>
    <w:rsid w:val="00BD38A6"/>
    <w:rsid w:val="00BE0E21"/>
    <w:rsid w:val="00BE20D2"/>
    <w:rsid w:val="00BE2211"/>
    <w:rsid w:val="00BE355F"/>
    <w:rsid w:val="00BE3993"/>
    <w:rsid w:val="00BE7BC5"/>
    <w:rsid w:val="00BF4A03"/>
    <w:rsid w:val="00BF5355"/>
    <w:rsid w:val="00BF7DF8"/>
    <w:rsid w:val="00C0355B"/>
    <w:rsid w:val="00C05F54"/>
    <w:rsid w:val="00C0681A"/>
    <w:rsid w:val="00C15E79"/>
    <w:rsid w:val="00C16219"/>
    <w:rsid w:val="00C207DF"/>
    <w:rsid w:val="00C20CAC"/>
    <w:rsid w:val="00C224E0"/>
    <w:rsid w:val="00C31725"/>
    <w:rsid w:val="00C361B8"/>
    <w:rsid w:val="00C373C0"/>
    <w:rsid w:val="00C374EE"/>
    <w:rsid w:val="00C421ED"/>
    <w:rsid w:val="00C50AA6"/>
    <w:rsid w:val="00C51D8C"/>
    <w:rsid w:val="00C52FF5"/>
    <w:rsid w:val="00C5425F"/>
    <w:rsid w:val="00C56417"/>
    <w:rsid w:val="00C57977"/>
    <w:rsid w:val="00C600C6"/>
    <w:rsid w:val="00C61E49"/>
    <w:rsid w:val="00C62D7E"/>
    <w:rsid w:val="00C63516"/>
    <w:rsid w:val="00C74991"/>
    <w:rsid w:val="00C7567E"/>
    <w:rsid w:val="00C8165E"/>
    <w:rsid w:val="00C83F59"/>
    <w:rsid w:val="00C873FC"/>
    <w:rsid w:val="00C93D97"/>
    <w:rsid w:val="00C9625F"/>
    <w:rsid w:val="00C9700C"/>
    <w:rsid w:val="00CA116F"/>
    <w:rsid w:val="00CA12CD"/>
    <w:rsid w:val="00CA157C"/>
    <w:rsid w:val="00CA4892"/>
    <w:rsid w:val="00CA6F86"/>
    <w:rsid w:val="00CB016C"/>
    <w:rsid w:val="00CB5F0F"/>
    <w:rsid w:val="00CB7E8C"/>
    <w:rsid w:val="00CC03B3"/>
    <w:rsid w:val="00CC4109"/>
    <w:rsid w:val="00CD148B"/>
    <w:rsid w:val="00CD212F"/>
    <w:rsid w:val="00CE08D6"/>
    <w:rsid w:val="00CE3E5A"/>
    <w:rsid w:val="00CE5E1C"/>
    <w:rsid w:val="00CE718B"/>
    <w:rsid w:val="00CF1152"/>
    <w:rsid w:val="00CF19B1"/>
    <w:rsid w:val="00D01489"/>
    <w:rsid w:val="00D02538"/>
    <w:rsid w:val="00D02FAE"/>
    <w:rsid w:val="00D03D24"/>
    <w:rsid w:val="00D04D0D"/>
    <w:rsid w:val="00D1401C"/>
    <w:rsid w:val="00D15D49"/>
    <w:rsid w:val="00D163A0"/>
    <w:rsid w:val="00D32D09"/>
    <w:rsid w:val="00D331FD"/>
    <w:rsid w:val="00D36A78"/>
    <w:rsid w:val="00D36B6A"/>
    <w:rsid w:val="00D408DC"/>
    <w:rsid w:val="00D44487"/>
    <w:rsid w:val="00D508C2"/>
    <w:rsid w:val="00D51DF0"/>
    <w:rsid w:val="00D55607"/>
    <w:rsid w:val="00D56992"/>
    <w:rsid w:val="00D607E7"/>
    <w:rsid w:val="00D66016"/>
    <w:rsid w:val="00D73C4E"/>
    <w:rsid w:val="00D7589E"/>
    <w:rsid w:val="00D76BA8"/>
    <w:rsid w:val="00D8096B"/>
    <w:rsid w:val="00D81E3D"/>
    <w:rsid w:val="00D8398B"/>
    <w:rsid w:val="00D83F79"/>
    <w:rsid w:val="00D8653A"/>
    <w:rsid w:val="00D919F0"/>
    <w:rsid w:val="00D9246C"/>
    <w:rsid w:val="00D93726"/>
    <w:rsid w:val="00D939C1"/>
    <w:rsid w:val="00D95C84"/>
    <w:rsid w:val="00D97E80"/>
    <w:rsid w:val="00DA0AD3"/>
    <w:rsid w:val="00DA118E"/>
    <w:rsid w:val="00DA1790"/>
    <w:rsid w:val="00DA3428"/>
    <w:rsid w:val="00DA411F"/>
    <w:rsid w:val="00DA73D6"/>
    <w:rsid w:val="00DA7C94"/>
    <w:rsid w:val="00DB3A8E"/>
    <w:rsid w:val="00DB702E"/>
    <w:rsid w:val="00DB7763"/>
    <w:rsid w:val="00DC62F6"/>
    <w:rsid w:val="00DD3D4B"/>
    <w:rsid w:val="00DE1818"/>
    <w:rsid w:val="00DE1E2D"/>
    <w:rsid w:val="00DE55F9"/>
    <w:rsid w:val="00DF0AA4"/>
    <w:rsid w:val="00DF1038"/>
    <w:rsid w:val="00DF1201"/>
    <w:rsid w:val="00DF34AF"/>
    <w:rsid w:val="00DF454A"/>
    <w:rsid w:val="00DF5A8B"/>
    <w:rsid w:val="00DF75E7"/>
    <w:rsid w:val="00E0027B"/>
    <w:rsid w:val="00E01647"/>
    <w:rsid w:val="00E01E82"/>
    <w:rsid w:val="00E03572"/>
    <w:rsid w:val="00E079C4"/>
    <w:rsid w:val="00E11DBD"/>
    <w:rsid w:val="00E17B29"/>
    <w:rsid w:val="00E22874"/>
    <w:rsid w:val="00E229B8"/>
    <w:rsid w:val="00E31A7D"/>
    <w:rsid w:val="00E34E33"/>
    <w:rsid w:val="00E40972"/>
    <w:rsid w:val="00E44B30"/>
    <w:rsid w:val="00E50A8A"/>
    <w:rsid w:val="00E557F3"/>
    <w:rsid w:val="00E56811"/>
    <w:rsid w:val="00E61066"/>
    <w:rsid w:val="00E61A28"/>
    <w:rsid w:val="00E6457F"/>
    <w:rsid w:val="00E655AB"/>
    <w:rsid w:val="00E73549"/>
    <w:rsid w:val="00E764E5"/>
    <w:rsid w:val="00E808FB"/>
    <w:rsid w:val="00E851FD"/>
    <w:rsid w:val="00E8570F"/>
    <w:rsid w:val="00E86610"/>
    <w:rsid w:val="00E86D59"/>
    <w:rsid w:val="00E912FD"/>
    <w:rsid w:val="00E91B25"/>
    <w:rsid w:val="00E92EF7"/>
    <w:rsid w:val="00E94798"/>
    <w:rsid w:val="00E9782B"/>
    <w:rsid w:val="00EA0D12"/>
    <w:rsid w:val="00EA42A4"/>
    <w:rsid w:val="00EA4A20"/>
    <w:rsid w:val="00EA5403"/>
    <w:rsid w:val="00EA77BA"/>
    <w:rsid w:val="00EB090B"/>
    <w:rsid w:val="00EB2A33"/>
    <w:rsid w:val="00EB3BEF"/>
    <w:rsid w:val="00EB3CBB"/>
    <w:rsid w:val="00EC17E8"/>
    <w:rsid w:val="00ED1E28"/>
    <w:rsid w:val="00ED5C37"/>
    <w:rsid w:val="00ED77CA"/>
    <w:rsid w:val="00ED7BCD"/>
    <w:rsid w:val="00ED7F24"/>
    <w:rsid w:val="00EE036C"/>
    <w:rsid w:val="00EE1468"/>
    <w:rsid w:val="00EE178B"/>
    <w:rsid w:val="00EE27F5"/>
    <w:rsid w:val="00EE477B"/>
    <w:rsid w:val="00EE6213"/>
    <w:rsid w:val="00EE7AF4"/>
    <w:rsid w:val="00EF0759"/>
    <w:rsid w:val="00EF08B3"/>
    <w:rsid w:val="00EF0FEF"/>
    <w:rsid w:val="00EF2DEC"/>
    <w:rsid w:val="00F0013E"/>
    <w:rsid w:val="00F030C0"/>
    <w:rsid w:val="00F11689"/>
    <w:rsid w:val="00F11E97"/>
    <w:rsid w:val="00F12100"/>
    <w:rsid w:val="00F12240"/>
    <w:rsid w:val="00F14115"/>
    <w:rsid w:val="00F147FE"/>
    <w:rsid w:val="00F16247"/>
    <w:rsid w:val="00F245DF"/>
    <w:rsid w:val="00F26E1F"/>
    <w:rsid w:val="00F319AB"/>
    <w:rsid w:val="00F34662"/>
    <w:rsid w:val="00F35847"/>
    <w:rsid w:val="00F4142A"/>
    <w:rsid w:val="00F616BB"/>
    <w:rsid w:val="00F63459"/>
    <w:rsid w:val="00F72A25"/>
    <w:rsid w:val="00F732D9"/>
    <w:rsid w:val="00F7780F"/>
    <w:rsid w:val="00F809AD"/>
    <w:rsid w:val="00F80F7E"/>
    <w:rsid w:val="00F82130"/>
    <w:rsid w:val="00F82EC3"/>
    <w:rsid w:val="00F87055"/>
    <w:rsid w:val="00F8727F"/>
    <w:rsid w:val="00F916AC"/>
    <w:rsid w:val="00F92F0B"/>
    <w:rsid w:val="00F93372"/>
    <w:rsid w:val="00F93A2D"/>
    <w:rsid w:val="00F97C48"/>
    <w:rsid w:val="00FA4B43"/>
    <w:rsid w:val="00FA6B1A"/>
    <w:rsid w:val="00FB7F83"/>
    <w:rsid w:val="00FC2686"/>
    <w:rsid w:val="00FC2D9F"/>
    <w:rsid w:val="00FC59A5"/>
    <w:rsid w:val="00FC6EF8"/>
    <w:rsid w:val="00FC766A"/>
    <w:rsid w:val="00FD379D"/>
    <w:rsid w:val="00FD5613"/>
    <w:rsid w:val="00FD5974"/>
    <w:rsid w:val="00FD6B3F"/>
    <w:rsid w:val="00FD7032"/>
    <w:rsid w:val="00FE72E7"/>
    <w:rsid w:val="00FE7E1C"/>
    <w:rsid w:val="00FF0024"/>
    <w:rsid w:val="00FF20D7"/>
    <w:rsid w:val="00FF2C1D"/>
    <w:rsid w:val="00FF46F2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A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9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59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59C"/>
    <w:rPr>
      <w:rFonts w:ascii="Calibri" w:eastAsia="宋体" w:hAnsi="Calibri" w:cs="Times New Roman"/>
      <w:sz w:val="18"/>
      <w:szCs w:val="18"/>
    </w:rPr>
  </w:style>
  <w:style w:type="character" w:styleId="a5">
    <w:name w:val="Strong"/>
    <w:basedOn w:val="a0"/>
    <w:uiPriority w:val="22"/>
    <w:qFormat/>
    <w:rsid w:val="007C15DD"/>
    <w:rPr>
      <w:b/>
      <w:bCs/>
    </w:rPr>
  </w:style>
  <w:style w:type="character" w:styleId="a6">
    <w:name w:val="Emphasis"/>
    <w:basedOn w:val="a0"/>
    <w:uiPriority w:val="20"/>
    <w:qFormat/>
    <w:rsid w:val="00A35956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E655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55AB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5604A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80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Plain Text"/>
    <w:basedOn w:val="a"/>
    <w:link w:val="Char2"/>
    <w:uiPriority w:val="99"/>
    <w:unhideWhenUsed/>
    <w:rsid w:val="00536248"/>
    <w:pPr>
      <w:jc w:val="left"/>
    </w:pPr>
    <w:rPr>
      <w:rFonts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536248"/>
    <w:rPr>
      <w:rFonts w:ascii="Calibri" w:eastAsia="宋体" w:hAnsi="Courier New" w:cs="Courier New"/>
      <w:szCs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2C2EE6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C2EE6"/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7669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76692D"/>
    <w:pPr>
      <w:ind w:firstLineChars="200" w:firstLine="420"/>
    </w:pPr>
  </w:style>
  <w:style w:type="table" w:styleId="ad">
    <w:name w:val="Table Grid"/>
    <w:basedOn w:val="a1"/>
    <w:uiPriority w:val="59"/>
    <w:rsid w:val="0076692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x.top/jq/35072274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.cn/c_html/xxh/2018hwbp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C81-AA90-458B-89A9-20515273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et</dc:creator>
  <cp:lastModifiedBy>ian liu</cp:lastModifiedBy>
  <cp:revision>4</cp:revision>
  <cp:lastPrinted>2019-03-01T07:54:00Z</cp:lastPrinted>
  <dcterms:created xsi:type="dcterms:W3CDTF">2019-03-01T07:40:00Z</dcterms:created>
  <dcterms:modified xsi:type="dcterms:W3CDTF">2019-03-01T08:03:00Z</dcterms:modified>
</cp:coreProperties>
</file>